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4A34" w14:textId="5B7D8A53" w:rsidR="00E82151" w:rsidRDefault="00E82151" w:rsidP="00553263">
      <w:pPr>
        <w:pStyle w:val="berschrift1"/>
        <w:rPr>
          <w:sz w:val="24"/>
          <w:szCs w:val="24"/>
          <w:lang w:val="de-DE"/>
        </w:rPr>
      </w:pPr>
      <w:r w:rsidRPr="00A11604">
        <w:rPr>
          <w:sz w:val="24"/>
          <w:szCs w:val="24"/>
          <w:lang w:val="de-DE"/>
        </w:rPr>
        <w:t>Sennheiser @ ISE 2023</w:t>
      </w:r>
    </w:p>
    <w:p w14:paraId="09A356ED" w14:textId="0A329492" w:rsidR="007752FF" w:rsidRPr="00A11604" w:rsidRDefault="00553263" w:rsidP="00553263">
      <w:pPr>
        <w:pStyle w:val="berschrift1"/>
        <w:rPr>
          <w:sz w:val="24"/>
          <w:szCs w:val="24"/>
          <w:lang w:val="de-DE"/>
        </w:rPr>
      </w:pPr>
      <w:r>
        <w:rPr>
          <w:noProof/>
          <w:lang w:val="de-DE" w:eastAsia="de-DE"/>
        </w:rPr>
        <w:drawing>
          <wp:inline distT="0" distB="0" distL="0" distR="0" wp14:anchorId="55823C7A" wp14:editId="3AA967E0">
            <wp:extent cx="5003800" cy="33362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3800" cy="3336290"/>
                    </a:xfrm>
                    <a:prstGeom prst="rect">
                      <a:avLst/>
                    </a:prstGeom>
                  </pic:spPr>
                </pic:pic>
              </a:graphicData>
            </a:graphic>
          </wp:inline>
        </w:drawing>
      </w:r>
    </w:p>
    <w:p w14:paraId="6E497560" w14:textId="427E5464" w:rsidR="00B076EA" w:rsidRPr="008A220D" w:rsidRDefault="007752FF" w:rsidP="004D372E">
      <w:pPr>
        <w:rPr>
          <w:b/>
          <w:color w:val="0095D5" w:themeColor="accent1"/>
          <w:lang w:val="de-DE"/>
        </w:rPr>
      </w:pPr>
      <w:r w:rsidRPr="00BB0549">
        <w:rPr>
          <w:b/>
          <w:color w:val="0095D5" w:themeColor="accent1"/>
          <w:lang w:val="de-DE"/>
        </w:rPr>
        <w:t xml:space="preserve">PSNI Global Alliance </w:t>
      </w:r>
      <w:r w:rsidR="00BA085F" w:rsidRPr="00BB0549">
        <w:rPr>
          <w:b/>
          <w:color w:val="0095D5" w:themeColor="accent1"/>
          <w:lang w:val="de-DE"/>
        </w:rPr>
        <w:t xml:space="preserve">begrüßt Sennheiser als </w:t>
      </w:r>
      <w:r w:rsidR="00B6610D" w:rsidRPr="00BB0549">
        <w:rPr>
          <w:b/>
          <w:color w:val="0095D5" w:themeColor="accent1"/>
          <w:lang w:val="de-DE"/>
        </w:rPr>
        <w:t xml:space="preserve">Global </w:t>
      </w:r>
      <w:proofErr w:type="spellStart"/>
      <w:r w:rsidR="00B6610D" w:rsidRPr="00BB0549">
        <w:rPr>
          <w:b/>
          <w:color w:val="0095D5" w:themeColor="accent1"/>
          <w:lang w:val="de-DE"/>
        </w:rPr>
        <w:t>Preferred</w:t>
      </w:r>
      <w:proofErr w:type="spellEnd"/>
      <w:r w:rsidR="00B6610D" w:rsidRPr="00BB0549">
        <w:rPr>
          <w:b/>
          <w:color w:val="0095D5" w:themeColor="accent1"/>
          <w:lang w:val="de-DE"/>
        </w:rPr>
        <w:t xml:space="preserve"> Vendor Partner</w:t>
      </w:r>
    </w:p>
    <w:p w14:paraId="565CA0A5" w14:textId="77777777" w:rsidR="00BE4544" w:rsidRDefault="00BE4544" w:rsidP="005F0CCB">
      <w:pPr>
        <w:rPr>
          <w:b/>
          <w:bCs/>
          <w:i/>
          <w:iCs/>
          <w:sz w:val="12"/>
          <w:szCs w:val="16"/>
          <w:lang w:val="de-DE"/>
        </w:rPr>
      </w:pPr>
      <w:bookmarkStart w:id="0" w:name="_Hlk53570179"/>
    </w:p>
    <w:p w14:paraId="45B988BB" w14:textId="581C7260" w:rsidR="007752FF" w:rsidRPr="00BB0549" w:rsidRDefault="00B6610D" w:rsidP="005F0CCB">
      <w:pPr>
        <w:rPr>
          <w:b/>
          <w:i/>
          <w:lang w:val="de-DE"/>
        </w:rPr>
      </w:pPr>
      <w:r w:rsidRPr="00BB0549">
        <w:rPr>
          <w:b/>
          <w:i/>
          <w:lang w:val="de-DE"/>
        </w:rPr>
        <w:t>Die PSNI Global Alliance, das füh</w:t>
      </w:r>
      <w:r w:rsidR="00124B7A" w:rsidRPr="00BB0549">
        <w:rPr>
          <w:b/>
          <w:i/>
          <w:lang w:val="de-DE"/>
        </w:rPr>
        <w:t>rende globale Netzwerk der State-</w:t>
      </w:r>
      <w:proofErr w:type="spellStart"/>
      <w:r w:rsidR="00124B7A" w:rsidRPr="00BB0549">
        <w:rPr>
          <w:b/>
          <w:i/>
          <w:lang w:val="de-DE"/>
        </w:rPr>
        <w:t>of</w:t>
      </w:r>
      <w:proofErr w:type="spellEnd"/>
      <w:r w:rsidR="00124B7A" w:rsidRPr="00BB0549">
        <w:rPr>
          <w:b/>
          <w:i/>
          <w:lang w:val="de-DE"/>
        </w:rPr>
        <w:t>-</w:t>
      </w:r>
      <w:proofErr w:type="spellStart"/>
      <w:r w:rsidR="00124B7A" w:rsidRPr="00BB0549">
        <w:rPr>
          <w:b/>
          <w:i/>
          <w:lang w:val="de-DE"/>
        </w:rPr>
        <w:t>the</w:t>
      </w:r>
      <w:proofErr w:type="spellEnd"/>
      <w:r w:rsidR="00124B7A" w:rsidRPr="00BB0549">
        <w:rPr>
          <w:b/>
          <w:i/>
          <w:lang w:val="de-DE"/>
        </w:rPr>
        <w:t>-Art Technologie-</w:t>
      </w:r>
      <w:r w:rsidR="008A6013" w:rsidRPr="00BB0549">
        <w:rPr>
          <w:b/>
          <w:i/>
          <w:lang w:val="de-DE"/>
        </w:rPr>
        <w:t>Integratoren</w:t>
      </w:r>
      <w:r w:rsidRPr="00BB0549">
        <w:rPr>
          <w:b/>
          <w:i/>
          <w:lang w:val="de-DE"/>
        </w:rPr>
        <w:t xml:space="preserve"> und -Dienstleister, freut sich, eine strategische Partnerschaft mit Sennheiser</w:t>
      </w:r>
      <w:r w:rsidR="00584BBA" w:rsidRPr="00BB0549">
        <w:rPr>
          <w:b/>
          <w:i/>
          <w:lang w:val="de-DE"/>
        </w:rPr>
        <w:t xml:space="preserve"> bekannt zu geben. Als erste</w:t>
      </w:r>
      <w:r w:rsidRPr="00BB0549">
        <w:rPr>
          <w:b/>
          <w:i/>
          <w:lang w:val="de-DE"/>
        </w:rPr>
        <w:t xml:space="preserve"> Wahl für fortschrittliche Audiotechnologie, die die Zusammenarbeit und das Lernen erleichtert, </w:t>
      </w:r>
      <w:r w:rsidR="00584BBA" w:rsidRPr="00BB0549">
        <w:rPr>
          <w:b/>
          <w:i/>
          <w:lang w:val="de-DE"/>
        </w:rPr>
        <w:t xml:space="preserve">ist Sennheiser </w:t>
      </w:r>
      <w:r w:rsidR="005D169A" w:rsidRPr="00BB0549">
        <w:rPr>
          <w:b/>
          <w:i/>
          <w:lang w:val="de-DE"/>
        </w:rPr>
        <w:t xml:space="preserve">damit </w:t>
      </w:r>
      <w:r w:rsidR="00584BBA" w:rsidRPr="00BB0549">
        <w:rPr>
          <w:b/>
          <w:i/>
          <w:lang w:val="de-DE"/>
        </w:rPr>
        <w:t>einer der neuesten</w:t>
      </w:r>
      <w:r w:rsidRPr="00BB0549">
        <w:rPr>
          <w:b/>
          <w:i/>
          <w:lang w:val="de-DE"/>
        </w:rPr>
        <w:t xml:space="preserve"> Global </w:t>
      </w:r>
      <w:proofErr w:type="spellStart"/>
      <w:r w:rsidRPr="00BB0549">
        <w:rPr>
          <w:b/>
          <w:i/>
          <w:lang w:val="de-DE"/>
        </w:rPr>
        <w:t>Preferred</w:t>
      </w:r>
      <w:proofErr w:type="spellEnd"/>
      <w:r w:rsidRPr="00BB0549">
        <w:rPr>
          <w:b/>
          <w:i/>
          <w:lang w:val="de-DE"/>
        </w:rPr>
        <w:t xml:space="preserve"> Vendor Partner (PVP) </w:t>
      </w:r>
      <w:r w:rsidR="00584BBA" w:rsidRPr="00BB0549">
        <w:rPr>
          <w:b/>
          <w:i/>
          <w:lang w:val="de-DE"/>
        </w:rPr>
        <w:t>von PSNI Global Alliance.</w:t>
      </w:r>
    </w:p>
    <w:p w14:paraId="6C2A9800" w14:textId="77777777" w:rsidR="00B6610D" w:rsidRPr="00BB0549" w:rsidRDefault="00B6610D" w:rsidP="005F0CCB">
      <w:pPr>
        <w:rPr>
          <w:b/>
          <w:bCs/>
          <w:sz w:val="12"/>
          <w:szCs w:val="16"/>
          <w:lang w:val="de-DE"/>
        </w:rPr>
      </w:pPr>
    </w:p>
    <w:p w14:paraId="08ECC039" w14:textId="77777777" w:rsidR="00BB0549" w:rsidRDefault="00AF7E78" w:rsidP="00B6610D">
      <w:pPr>
        <w:rPr>
          <w:szCs w:val="18"/>
          <w:lang w:val="de-DE"/>
        </w:rPr>
      </w:pPr>
      <w:r w:rsidRPr="00BB0549">
        <w:rPr>
          <w:szCs w:val="18"/>
          <w:lang w:val="de-DE"/>
        </w:rPr>
        <w:t>Sennheiser hat sich der Leidenschaft verschrieben</w:t>
      </w:r>
      <w:r w:rsidR="00B6610D" w:rsidRPr="00BB0549">
        <w:rPr>
          <w:szCs w:val="18"/>
          <w:lang w:val="de-DE"/>
        </w:rPr>
        <w:t>, Audiolösungen zu entwickeln, die einen Unterschied machen. Seit über 75 Jahren konzentriert sich Sennheiser darauf, die Zukunft der Audiotechnik zu</w:t>
      </w:r>
      <w:r w:rsidR="00113CFC" w:rsidRPr="00BB0549">
        <w:rPr>
          <w:szCs w:val="18"/>
          <w:lang w:val="de-DE"/>
        </w:rPr>
        <w:t xml:space="preserve"> </w:t>
      </w:r>
      <w:r w:rsidR="00B6610D" w:rsidRPr="00BB0549">
        <w:rPr>
          <w:szCs w:val="18"/>
          <w:lang w:val="de-DE"/>
        </w:rPr>
        <w:t xml:space="preserve">gestalten und seinen Kunden außergewöhnliche Klangerlebnisse zu bieten. Sennheiser Business Communication entwickelt Lösungen zur Optimierung von Arbeits- und Lernumgebungen. Mit seinen marktführenden Produkten für berührungslose Audio- und digitale Funktechnologie sowie seinen traditionellen </w:t>
      </w:r>
      <w:r w:rsidR="00E92E2D" w:rsidRPr="00BB0549">
        <w:rPr>
          <w:szCs w:val="18"/>
          <w:lang w:val="de-DE"/>
        </w:rPr>
        <w:t>Audio-</w:t>
      </w:r>
      <w:r w:rsidR="00B6610D" w:rsidRPr="00BB0549">
        <w:rPr>
          <w:szCs w:val="18"/>
          <w:lang w:val="de-DE"/>
        </w:rPr>
        <w:t>Lösungen ist Sennheiser ein starker Partner für sein globales Partnernetzwerk, das die Freiheit und Flexibilität bietet, Ökosysteme ohne Einschränkungen zu gestalten.</w:t>
      </w:r>
      <w:r w:rsidR="00BB0549">
        <w:rPr>
          <w:szCs w:val="18"/>
          <w:lang w:val="de-DE"/>
        </w:rPr>
        <w:br/>
      </w:r>
    </w:p>
    <w:p w14:paraId="73F24C91" w14:textId="6BEA42F0" w:rsidR="007752FF" w:rsidRDefault="00FC7F72" w:rsidP="00B6610D">
      <w:pPr>
        <w:rPr>
          <w:szCs w:val="18"/>
          <w:lang w:val="de-DE"/>
        </w:rPr>
      </w:pPr>
      <w:r w:rsidRPr="00BB0549">
        <w:rPr>
          <w:szCs w:val="18"/>
          <w:lang w:val="de-DE"/>
        </w:rPr>
        <w:lastRenderedPageBreak/>
        <w:t>Mit der</w:t>
      </w:r>
      <w:r w:rsidR="00B6610D" w:rsidRPr="00BB0549">
        <w:rPr>
          <w:szCs w:val="18"/>
          <w:lang w:val="de-DE"/>
        </w:rPr>
        <w:t xml:space="preserve"> neuen Partnerschaft ist Sennheiser ein g</w:t>
      </w:r>
      <w:r w:rsidRPr="00BB0549">
        <w:rPr>
          <w:szCs w:val="18"/>
          <w:lang w:val="de-DE"/>
        </w:rPr>
        <w:t>lobaler strategischer Produktions</w:t>
      </w:r>
      <w:r w:rsidR="00B6610D" w:rsidRPr="00BB0549">
        <w:rPr>
          <w:szCs w:val="18"/>
          <w:lang w:val="de-DE"/>
        </w:rPr>
        <w:t xml:space="preserve">partner von The Alliance geworden, der seinen Certified Solution Providern (CSPs) den Zugang zu neuen Marktchancen und weltweiten, standardisierten </w:t>
      </w:r>
      <w:r w:rsidRPr="00BB0549">
        <w:rPr>
          <w:szCs w:val="18"/>
          <w:lang w:val="de-DE"/>
        </w:rPr>
        <w:t>Audio-</w:t>
      </w:r>
      <w:r w:rsidR="00B6610D" w:rsidRPr="00BB0549">
        <w:rPr>
          <w:szCs w:val="18"/>
          <w:lang w:val="de-DE"/>
        </w:rPr>
        <w:t>Lösungen für ihre Kunden ermöglicht.</w:t>
      </w:r>
    </w:p>
    <w:p w14:paraId="1516DD89" w14:textId="77777777" w:rsidR="000D67EB" w:rsidRPr="00BB0549" w:rsidRDefault="000D67EB" w:rsidP="00B6610D">
      <w:pPr>
        <w:rPr>
          <w:szCs w:val="18"/>
          <w:lang w:val="de-DE"/>
        </w:rPr>
      </w:pPr>
    </w:p>
    <w:p w14:paraId="6A7A2DFE" w14:textId="30E8B1E1" w:rsidR="00B6610D" w:rsidRPr="00BB0549" w:rsidRDefault="00B929C5" w:rsidP="007752FF">
      <w:pPr>
        <w:rPr>
          <w:szCs w:val="18"/>
          <w:lang w:val="de-DE"/>
        </w:rPr>
      </w:pPr>
      <w:r w:rsidRPr="00BB0549">
        <w:rPr>
          <w:szCs w:val="18"/>
          <w:lang w:val="de-DE"/>
        </w:rPr>
        <w:t>„</w:t>
      </w:r>
      <w:r w:rsidR="00B6610D" w:rsidRPr="00BB0549">
        <w:rPr>
          <w:szCs w:val="18"/>
          <w:lang w:val="de-DE"/>
        </w:rPr>
        <w:t xml:space="preserve">Wir fühlen uns geehrt, dass wir als PSNI </w:t>
      </w:r>
      <w:proofErr w:type="spellStart"/>
      <w:r w:rsidR="00B6610D" w:rsidRPr="00BB0549">
        <w:rPr>
          <w:szCs w:val="18"/>
          <w:lang w:val="de-DE"/>
        </w:rPr>
        <w:t>Preferred</w:t>
      </w:r>
      <w:proofErr w:type="spellEnd"/>
      <w:r w:rsidR="00B6610D" w:rsidRPr="00BB0549">
        <w:rPr>
          <w:szCs w:val="18"/>
          <w:lang w:val="de-DE"/>
        </w:rPr>
        <w:t xml:space="preserve"> Vendor Partner ausgewählt wurden", sagte Charlie Jones, Global Alliance &amp; Partnership Manager, Business Communication, Sennh</w:t>
      </w:r>
      <w:r w:rsidR="00DB564D" w:rsidRPr="00BB0549">
        <w:rPr>
          <w:szCs w:val="18"/>
          <w:lang w:val="de-DE"/>
        </w:rPr>
        <w:t xml:space="preserve">eiser. </w:t>
      </w:r>
      <w:r w:rsidRPr="00BB0549">
        <w:rPr>
          <w:szCs w:val="18"/>
          <w:lang w:val="de-DE"/>
        </w:rPr>
        <w:t>„</w:t>
      </w:r>
      <w:r w:rsidR="00DB564D" w:rsidRPr="00BB0549">
        <w:rPr>
          <w:szCs w:val="18"/>
          <w:lang w:val="de-DE"/>
        </w:rPr>
        <w:t xml:space="preserve">Da PSNI weltweit weiterhin </w:t>
      </w:r>
      <w:r w:rsidR="00B6610D" w:rsidRPr="00BB0549">
        <w:rPr>
          <w:szCs w:val="18"/>
          <w:lang w:val="de-DE"/>
        </w:rPr>
        <w:t>wächst, besteht Bedarf an Partnern, die zeitnah in jeden Winkel der Welt liefern können, was eine der Hauptüberlegungen zu Beginn unserer Gespräche war. Wir freuen uns darauf, mit den CSPs zusammenzuarbeiten, um ihren Kunden erstklassige Audiolösungen zu liefern, wo auch immer sie si</w:t>
      </w:r>
      <w:r w:rsidR="00DB564D" w:rsidRPr="00BB0549">
        <w:rPr>
          <w:szCs w:val="18"/>
          <w:lang w:val="de-DE"/>
        </w:rPr>
        <w:t>ch gerade befinden</w:t>
      </w:r>
      <w:r w:rsidR="00B6610D" w:rsidRPr="00BB0549">
        <w:rPr>
          <w:szCs w:val="18"/>
          <w:lang w:val="de-DE"/>
        </w:rPr>
        <w:t>."</w:t>
      </w:r>
    </w:p>
    <w:p w14:paraId="4F28B071" w14:textId="77777777" w:rsidR="00B6610D" w:rsidRPr="00BB0549" w:rsidRDefault="00B6610D" w:rsidP="007752FF">
      <w:pPr>
        <w:rPr>
          <w:sz w:val="12"/>
          <w:szCs w:val="12"/>
          <w:lang w:val="de-DE"/>
        </w:rPr>
      </w:pPr>
    </w:p>
    <w:p w14:paraId="4AFA3641" w14:textId="61313D10" w:rsidR="007752FF" w:rsidRPr="00BB0549" w:rsidRDefault="00B929C5" w:rsidP="007752FF">
      <w:pPr>
        <w:rPr>
          <w:szCs w:val="18"/>
          <w:lang w:val="de-DE"/>
        </w:rPr>
      </w:pPr>
      <w:r w:rsidRPr="00BB0549">
        <w:rPr>
          <w:szCs w:val="18"/>
          <w:lang w:val="de-DE"/>
        </w:rPr>
        <w:t>„</w:t>
      </w:r>
      <w:r w:rsidR="00B6610D" w:rsidRPr="00BB0549">
        <w:rPr>
          <w:szCs w:val="18"/>
          <w:lang w:val="de-DE"/>
        </w:rPr>
        <w:t xml:space="preserve">Wir begrüßen Sennheiser als wertvolle Ergänzung zu unserem wachsenden Netzwerk von PVPs", sagte Tom Roberts, </w:t>
      </w:r>
      <w:proofErr w:type="spellStart"/>
      <w:r w:rsidR="00B6610D" w:rsidRPr="00BB0549">
        <w:rPr>
          <w:szCs w:val="18"/>
          <w:lang w:val="de-DE"/>
        </w:rPr>
        <w:t>Director</w:t>
      </w:r>
      <w:proofErr w:type="spellEnd"/>
      <w:r w:rsidR="00B6610D" w:rsidRPr="00BB0549">
        <w:rPr>
          <w:szCs w:val="18"/>
          <w:lang w:val="de-DE"/>
        </w:rPr>
        <w:t xml:space="preserve"> </w:t>
      </w:r>
      <w:proofErr w:type="spellStart"/>
      <w:r w:rsidR="00B6610D" w:rsidRPr="00BB0549">
        <w:rPr>
          <w:szCs w:val="18"/>
          <w:lang w:val="de-DE"/>
        </w:rPr>
        <w:t>of</w:t>
      </w:r>
      <w:proofErr w:type="spellEnd"/>
      <w:r w:rsidR="00B6610D" w:rsidRPr="00BB0549">
        <w:rPr>
          <w:szCs w:val="18"/>
          <w:lang w:val="de-DE"/>
        </w:rPr>
        <w:t xml:space="preserve"> Vendor </w:t>
      </w:r>
      <w:proofErr w:type="spellStart"/>
      <w:r w:rsidR="00B6610D" w:rsidRPr="00BB0549">
        <w:rPr>
          <w:szCs w:val="18"/>
          <w:lang w:val="de-DE"/>
        </w:rPr>
        <w:t>Programs</w:t>
      </w:r>
      <w:proofErr w:type="spellEnd"/>
      <w:r w:rsidR="00B6610D" w:rsidRPr="00BB0549">
        <w:rPr>
          <w:szCs w:val="18"/>
          <w:lang w:val="de-DE"/>
        </w:rPr>
        <w:t xml:space="preserve"> bei The Alliance. </w:t>
      </w:r>
      <w:r w:rsidRPr="00BB0549">
        <w:rPr>
          <w:szCs w:val="18"/>
          <w:lang w:val="de-DE"/>
        </w:rPr>
        <w:t>„</w:t>
      </w:r>
      <w:r w:rsidR="00B6610D" w:rsidRPr="00BB0549">
        <w:rPr>
          <w:szCs w:val="18"/>
          <w:lang w:val="de-DE"/>
        </w:rPr>
        <w:t>Ihr wachsendes Portfolio an marktführenden Audiolösungen für Unternehmens- und Bildungsumgebungen sowie ihre Position als Innovator in der Audiobranche sind für unsere CSPs ein starker Aktivposten im PSNI-Portfolio".</w:t>
      </w:r>
    </w:p>
    <w:p w14:paraId="54C9FA04" w14:textId="77777777" w:rsidR="00B6610D" w:rsidRPr="00BB0549" w:rsidRDefault="00B6610D" w:rsidP="007752FF">
      <w:pPr>
        <w:rPr>
          <w:sz w:val="12"/>
          <w:szCs w:val="12"/>
          <w:lang w:val="de-DE"/>
        </w:rPr>
      </w:pPr>
    </w:p>
    <w:p w14:paraId="4366C45D" w14:textId="0ABF18BE" w:rsidR="003F6B01" w:rsidRPr="00B6610D" w:rsidRDefault="00B6610D" w:rsidP="005F0CCB">
      <w:pPr>
        <w:rPr>
          <w:szCs w:val="18"/>
          <w:lang w:val="de-DE"/>
        </w:rPr>
      </w:pPr>
      <w:r w:rsidRPr="00BB0549">
        <w:rPr>
          <w:szCs w:val="18"/>
          <w:lang w:val="de-DE"/>
        </w:rPr>
        <w:t xml:space="preserve">Das PSNI Global Alliance </w:t>
      </w:r>
      <w:proofErr w:type="spellStart"/>
      <w:r w:rsidRPr="00BB0549">
        <w:rPr>
          <w:szCs w:val="18"/>
          <w:lang w:val="de-DE"/>
        </w:rPr>
        <w:t>Preferred</w:t>
      </w:r>
      <w:proofErr w:type="spellEnd"/>
      <w:r w:rsidRPr="00BB0549">
        <w:rPr>
          <w:szCs w:val="18"/>
          <w:lang w:val="de-DE"/>
        </w:rPr>
        <w:t xml:space="preserve"> Vendor Partner-Programm steht einer exklusiven Gruppe von Herstellern, Distributoren und Dienstle</w:t>
      </w:r>
      <w:r w:rsidR="000B294D" w:rsidRPr="00BB0549">
        <w:rPr>
          <w:szCs w:val="18"/>
          <w:lang w:val="de-DE"/>
        </w:rPr>
        <w:t xml:space="preserve">istern aus der audiovisuellen, integrierten Kommunikationsbranche sowie der </w:t>
      </w:r>
      <w:r w:rsidRPr="00BB0549">
        <w:rPr>
          <w:szCs w:val="18"/>
          <w:lang w:val="de-DE"/>
        </w:rPr>
        <w:t xml:space="preserve">professionellen Audio- und Videobranche zur Verfügung. Alle Anbieter innerhalb des PSNI PVP-Programms werden von den </w:t>
      </w:r>
      <w:r w:rsidR="008A6013" w:rsidRPr="00BB0549">
        <w:rPr>
          <w:szCs w:val="18"/>
          <w:lang w:val="de-DE"/>
        </w:rPr>
        <w:t xml:space="preserve">Certified Solution Providers </w:t>
      </w:r>
      <w:r w:rsidRPr="00BB0549">
        <w:rPr>
          <w:szCs w:val="18"/>
          <w:lang w:val="de-DE"/>
        </w:rPr>
        <w:t>(CSPs) von The Alliance vorab geprüft, um sicherzustellen, dass nur die besten Technologieanbieter vertreten sind. Kunden, die mit The Alliance zusammenarbeiten, können sich auf eine nahtlose Installation und Unterstützung verlassen und von der kollektiven Expertise der PSNI-Integratoren und -Anbieter profitieren.</w:t>
      </w:r>
    </w:p>
    <w:bookmarkEnd w:id="0"/>
    <w:p w14:paraId="18316886" w14:textId="03542966" w:rsidR="00EB5EB3" w:rsidRPr="00BB0549" w:rsidRDefault="00EB5EB3" w:rsidP="00EB5EB3">
      <w:pPr>
        <w:spacing w:line="240" w:lineRule="auto"/>
        <w:textAlignment w:val="baseline"/>
        <w:rPr>
          <w:rFonts w:ascii="Sennheiser Office" w:eastAsia="Times New Roman" w:hAnsi="Sennheiser Office" w:cs="Segoe UI"/>
          <w:sz w:val="12"/>
          <w:szCs w:val="12"/>
          <w:lang w:val="de-DE"/>
        </w:rPr>
      </w:pPr>
      <w:r w:rsidRPr="00B6610D">
        <w:rPr>
          <w:rFonts w:ascii="Sennheiser Office" w:eastAsia="Times New Roman" w:hAnsi="Sennheiser Office" w:cs="Segoe UI"/>
          <w:szCs w:val="18"/>
          <w:lang w:val="de-DE"/>
        </w:rPr>
        <w:t> </w:t>
      </w:r>
    </w:p>
    <w:p w14:paraId="190A9736" w14:textId="77777777" w:rsidR="00DF5399" w:rsidRPr="00A11604" w:rsidRDefault="00DF5399" w:rsidP="00BB0549">
      <w:pPr>
        <w:spacing w:after="240" w:line="240" w:lineRule="auto"/>
        <w:textAlignment w:val="baseline"/>
        <w:rPr>
          <w:rFonts w:ascii="Sennheiser Office" w:eastAsia="Times New Roman" w:hAnsi="Sennheiser Office" w:cs="Segoe UI"/>
          <w:b/>
          <w:szCs w:val="18"/>
          <w:lang w:val="de-DE"/>
        </w:rPr>
      </w:pPr>
      <w:r w:rsidRPr="00A11604">
        <w:rPr>
          <w:rFonts w:ascii="Sennheiser Office" w:eastAsia="Times New Roman" w:hAnsi="Sennheiser Office" w:cs="Segoe UI"/>
          <w:b/>
          <w:szCs w:val="18"/>
          <w:lang w:val="de-DE"/>
        </w:rPr>
        <w:t xml:space="preserve">Über PSNI Global Alliance </w:t>
      </w:r>
    </w:p>
    <w:p w14:paraId="18E8F437" w14:textId="466FDF3A" w:rsidR="007752FF" w:rsidRDefault="00DF5399" w:rsidP="00DF5399">
      <w:pPr>
        <w:spacing w:line="240" w:lineRule="auto"/>
        <w:textAlignment w:val="baseline"/>
        <w:rPr>
          <w:rFonts w:ascii="Sennheiser Office" w:eastAsia="Times New Roman" w:hAnsi="Sennheiser Office" w:cs="Segoe UI"/>
          <w:szCs w:val="18"/>
          <w:lang w:val="de-DE"/>
        </w:rPr>
      </w:pPr>
      <w:r w:rsidRPr="00BB0549">
        <w:rPr>
          <w:rFonts w:ascii="Sennheiser Office" w:eastAsia="Times New Roman" w:hAnsi="Sennheiser Office" w:cs="Segoe UI"/>
          <w:szCs w:val="18"/>
          <w:lang w:val="de-DE"/>
        </w:rPr>
        <w:t xml:space="preserve">PSNI Global Alliance ist das weltweit anerkannteste Netzwerk von AV-Integratoren, Herstellern, Distributoren und Servicepartnern mit einer Präsenz in mehr als 200 Städten weltweit. Das innovative Modell der PSNI Global Alliance ermöglicht es den besten Anbietern, zusammenzuarbeiten und skalierbare, standardisierte Technologielösungen und </w:t>
      </w:r>
      <w:proofErr w:type="spellStart"/>
      <w:r w:rsidRPr="00BB0549">
        <w:rPr>
          <w:rFonts w:ascii="Sennheiser Office" w:eastAsia="Times New Roman" w:hAnsi="Sennheiser Office" w:cs="Segoe UI"/>
          <w:szCs w:val="18"/>
          <w:lang w:val="de-DE"/>
        </w:rPr>
        <w:t>Managed</w:t>
      </w:r>
      <w:proofErr w:type="spellEnd"/>
      <w:r w:rsidRPr="00BB0549">
        <w:rPr>
          <w:rFonts w:ascii="Sennheiser Office" w:eastAsia="Times New Roman" w:hAnsi="Sennheiser Office" w:cs="Segoe UI"/>
          <w:szCs w:val="18"/>
          <w:lang w:val="de-DE"/>
        </w:rPr>
        <w:t xml:space="preserve"> Services für Unternehmen auf der ganzen Welt anzubieten. Mit firmeneigenen globalen Bereitstellungs- und Dienstleistungszertifizierungen und einem lokalisierten Support verbessert die Alliance die Integration und Optimierung von Technologielösungen, damit Unternehmen auf der ganzen Welt die Art und Weise, wie wir arbeiten und leben, verändern können.</w:t>
      </w:r>
    </w:p>
    <w:p w14:paraId="1BB34AFB" w14:textId="77777777" w:rsidR="00DF5399" w:rsidRPr="00DF5399" w:rsidRDefault="00DF5399" w:rsidP="00DF5399">
      <w:pPr>
        <w:spacing w:line="240" w:lineRule="auto"/>
        <w:textAlignment w:val="baseline"/>
        <w:rPr>
          <w:rFonts w:ascii="Sennheiser Office" w:eastAsia="Times New Roman" w:hAnsi="Sennheiser Office" w:cs="Segoe UI"/>
          <w:szCs w:val="18"/>
          <w:lang w:val="de-DE"/>
        </w:rPr>
      </w:pPr>
    </w:p>
    <w:p w14:paraId="4EC4F323" w14:textId="14B8D848" w:rsidR="007752FF" w:rsidRPr="00A11604" w:rsidRDefault="00851404" w:rsidP="007752FF">
      <w:pPr>
        <w:spacing w:line="240" w:lineRule="auto"/>
        <w:textAlignment w:val="baseline"/>
        <w:rPr>
          <w:rFonts w:ascii="Sennheiser Office" w:eastAsia="Times New Roman" w:hAnsi="Sennheiser Office" w:cs="Segoe UI"/>
          <w:szCs w:val="18"/>
          <w:lang w:val="de-DE"/>
        </w:rPr>
      </w:pPr>
      <w:hyperlink r:id="rId12" w:history="1">
        <w:r w:rsidR="007752FF" w:rsidRPr="00A11604">
          <w:rPr>
            <w:rStyle w:val="Hyperlink"/>
            <w:rFonts w:ascii="Sennheiser Office" w:hAnsi="Sennheiser Office"/>
            <w:lang w:val="de-DE"/>
          </w:rPr>
          <w:t>www.psni.org</w:t>
        </w:r>
      </w:hyperlink>
      <w:r w:rsidR="007752FF" w:rsidRPr="00A11604">
        <w:rPr>
          <w:rFonts w:ascii="Sennheiser Office" w:eastAsia="Times New Roman" w:hAnsi="Sennheiser Office" w:cs="Segoe UI"/>
          <w:szCs w:val="18"/>
          <w:lang w:val="de-DE"/>
        </w:rPr>
        <w:t xml:space="preserve"> </w:t>
      </w:r>
    </w:p>
    <w:p w14:paraId="13E507D4" w14:textId="77777777" w:rsidR="007752FF" w:rsidRPr="00A11604" w:rsidRDefault="007752FF" w:rsidP="007752FF">
      <w:pPr>
        <w:spacing w:line="240" w:lineRule="auto"/>
        <w:textAlignment w:val="baseline"/>
        <w:rPr>
          <w:rFonts w:ascii="Sennheiser Office" w:eastAsia="Times New Roman" w:hAnsi="Sennheiser Office" w:cs="Segoe UI"/>
          <w:szCs w:val="18"/>
          <w:lang w:val="de-DE"/>
        </w:rPr>
      </w:pPr>
    </w:p>
    <w:p w14:paraId="59E1E07A" w14:textId="77777777" w:rsidR="007752FF" w:rsidRPr="00BB0549" w:rsidRDefault="007752FF" w:rsidP="007752FF">
      <w:pPr>
        <w:spacing w:line="240" w:lineRule="auto"/>
        <w:textAlignment w:val="baseline"/>
        <w:rPr>
          <w:rFonts w:ascii="Segoe UI" w:eastAsia="Times New Roman" w:hAnsi="Segoe UI" w:cs="Segoe UI"/>
          <w:sz w:val="12"/>
          <w:szCs w:val="12"/>
          <w:lang w:val="de-DE"/>
        </w:rPr>
      </w:pPr>
    </w:p>
    <w:p w14:paraId="46054599" w14:textId="77777777" w:rsidR="006D065D" w:rsidRPr="002837BB" w:rsidRDefault="006D065D" w:rsidP="006D065D">
      <w:pPr>
        <w:spacing w:after="200" w:line="276" w:lineRule="auto"/>
        <w:rPr>
          <w:rStyle w:val="Fett"/>
          <w:lang w:val="de-DE"/>
        </w:rPr>
      </w:pPr>
      <w:r>
        <w:rPr>
          <w:b/>
          <w:bCs/>
          <w:lang w:val="de-DE"/>
        </w:rPr>
        <w:lastRenderedPageBreak/>
        <w:t>Ü</w:t>
      </w:r>
      <w:r w:rsidRPr="002837BB">
        <w:rPr>
          <w:rStyle w:val="Fett"/>
          <w:lang w:val="de-DE"/>
        </w:rPr>
        <w:t>ber die Marke Sennheiser</w:t>
      </w:r>
    </w:p>
    <w:p w14:paraId="534BD19A" w14:textId="77777777" w:rsidR="006D065D" w:rsidRPr="002837BB" w:rsidRDefault="006D065D" w:rsidP="006D065D">
      <w:pPr>
        <w:spacing w:line="240" w:lineRule="auto"/>
        <w:rPr>
          <w:rStyle w:val="Fett"/>
          <w:b w:val="0"/>
          <w:bCs w:val="0"/>
          <w:lang w:val="de-DE"/>
        </w:rPr>
      </w:pPr>
      <w:r w:rsidRPr="002837BB">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1EB4E4AD" w14:textId="77777777" w:rsidR="006D065D" w:rsidRPr="002837BB" w:rsidRDefault="006D065D" w:rsidP="006D065D">
      <w:pPr>
        <w:spacing w:line="240" w:lineRule="auto"/>
        <w:rPr>
          <w:lang w:val="de-DE"/>
        </w:rPr>
      </w:pPr>
    </w:p>
    <w:p w14:paraId="1CB5919F" w14:textId="77777777" w:rsidR="006D065D" w:rsidRPr="00DD0BB0" w:rsidRDefault="006D065D" w:rsidP="006D065D">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begin"/>
      </w:r>
      <w:r w:rsidRPr="00DD0BB0">
        <w:rPr>
          <w:rStyle w:val="Hyperlink"/>
          <w:color w:val="0095D5" w:themeColor="accent1"/>
          <w:szCs w:val="18"/>
          <w:u w:val="none"/>
          <w:lang w:val="de-DE"/>
        </w:rPr>
        <w:instrText xml:space="preserve"> HYPERLINK "https://de-de.sennheiser.com/" </w:instrText>
      </w:r>
      <w:r w:rsidRPr="00DD0BB0">
        <w:rPr>
          <w:rStyle w:val="Hyperlink"/>
          <w:color w:val="0095D5" w:themeColor="accent1"/>
          <w:szCs w:val="18"/>
          <w:u w:val="none"/>
          <w:lang w:val="de-DE"/>
        </w:rPr>
      </w:r>
      <w:r w:rsidRPr="00DD0BB0">
        <w:rPr>
          <w:rStyle w:val="Hyperlink"/>
          <w:color w:val="0095D5" w:themeColor="accent1"/>
          <w:szCs w:val="18"/>
          <w:u w:val="none"/>
          <w:lang w:val="de-DE"/>
        </w:rPr>
        <w:fldChar w:fldCharType="separate"/>
      </w:r>
      <w:r w:rsidRPr="00DD0BB0">
        <w:rPr>
          <w:rStyle w:val="Hyperlink"/>
          <w:color w:val="0095D5" w:themeColor="accent1"/>
          <w:szCs w:val="18"/>
          <w:u w:val="none"/>
          <w:lang w:val="de-DE"/>
        </w:rPr>
        <w:t xml:space="preserve">www.sennheiser.com </w:t>
      </w:r>
    </w:p>
    <w:p w14:paraId="7CA05341" w14:textId="77777777" w:rsidR="006D065D" w:rsidRPr="00DD0BB0" w:rsidRDefault="006D065D" w:rsidP="006D065D">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end"/>
      </w:r>
      <w:r w:rsidRPr="00DD0BB0">
        <w:rPr>
          <w:rStyle w:val="Hyperlink"/>
          <w:color w:val="0095D5" w:themeColor="accent1"/>
          <w:u w:val="none"/>
        </w:rPr>
        <w:fldChar w:fldCharType="begin"/>
      </w:r>
      <w:r w:rsidRPr="0035546A">
        <w:rPr>
          <w:rStyle w:val="Hyperlink"/>
          <w:color w:val="0095D5" w:themeColor="accent1"/>
          <w:u w:val="none"/>
          <w:lang w:val="de-DE"/>
        </w:rPr>
        <w:instrText xml:space="preserve"> HYPERLINK "https://www.sennheiser-hearing.com/de-DE/" </w:instrText>
      </w:r>
      <w:r w:rsidRPr="00DD0BB0">
        <w:rPr>
          <w:rStyle w:val="Hyperlink"/>
          <w:color w:val="0095D5" w:themeColor="accent1"/>
          <w:u w:val="none"/>
        </w:rPr>
      </w:r>
      <w:r w:rsidRPr="00DD0BB0">
        <w:rPr>
          <w:rStyle w:val="Hyperlink"/>
          <w:color w:val="0095D5" w:themeColor="accent1"/>
          <w:u w:val="none"/>
        </w:rPr>
        <w:fldChar w:fldCharType="separate"/>
      </w:r>
      <w:r w:rsidRPr="00DD0BB0">
        <w:rPr>
          <w:rStyle w:val="Hyperlink"/>
          <w:color w:val="0095D5" w:themeColor="accent1"/>
          <w:szCs w:val="18"/>
          <w:u w:val="none"/>
          <w:lang w:val="de-DE"/>
        </w:rPr>
        <w:t>www.sennheiser-hearing.com</w:t>
      </w:r>
    </w:p>
    <w:p w14:paraId="2DA6E44B" w14:textId="77777777" w:rsidR="006D065D" w:rsidRPr="002837BB" w:rsidRDefault="006D065D" w:rsidP="006D065D">
      <w:pPr>
        <w:spacing w:line="240" w:lineRule="auto"/>
        <w:rPr>
          <w:lang w:val="de-DE"/>
        </w:rPr>
      </w:pPr>
      <w:r w:rsidRPr="00DD0BB0">
        <w:rPr>
          <w:rStyle w:val="Hyperlink"/>
          <w:color w:val="0095D5" w:themeColor="accent1"/>
          <w:u w:val="none"/>
        </w:rPr>
        <w:fldChar w:fldCharType="end"/>
      </w:r>
    </w:p>
    <w:p w14:paraId="7690D880" w14:textId="77777777" w:rsidR="006D065D" w:rsidRPr="002837BB" w:rsidRDefault="006D065D" w:rsidP="006D065D">
      <w:pPr>
        <w:pStyle w:val="About"/>
        <w:rPr>
          <w:lang w:val="de-DE"/>
        </w:rPr>
      </w:pPr>
    </w:p>
    <w:p w14:paraId="2DCE9CBD" w14:textId="77777777" w:rsidR="006D065D" w:rsidRPr="0035546A" w:rsidRDefault="006D065D" w:rsidP="006D065D">
      <w:pPr>
        <w:pStyle w:val="Contact"/>
        <w:rPr>
          <w:b/>
          <w:sz w:val="18"/>
          <w:szCs w:val="18"/>
        </w:rPr>
      </w:pPr>
      <w:proofErr w:type="spellStart"/>
      <w:r w:rsidRPr="0035546A">
        <w:rPr>
          <w:b/>
          <w:sz w:val="18"/>
          <w:szCs w:val="18"/>
        </w:rPr>
        <w:t>Pressekontakt</w:t>
      </w:r>
      <w:proofErr w:type="spellEnd"/>
    </w:p>
    <w:p w14:paraId="6A5FCA69" w14:textId="77777777" w:rsidR="006D065D" w:rsidRPr="00DF5BDB" w:rsidRDefault="006D065D" w:rsidP="006D065D">
      <w:pPr>
        <w:pStyle w:val="Contact"/>
        <w:rPr>
          <w:sz w:val="18"/>
          <w:szCs w:val="18"/>
        </w:rPr>
      </w:pPr>
      <w:r w:rsidRPr="00DF5BDB">
        <w:rPr>
          <w:sz w:val="18"/>
          <w:szCs w:val="18"/>
        </w:rPr>
        <w:t>Sennheiser electronic GmbH &amp; Co. KG</w:t>
      </w:r>
    </w:p>
    <w:p w14:paraId="77E5107B" w14:textId="77777777" w:rsidR="006D065D" w:rsidRPr="00DF5BDB" w:rsidRDefault="006D065D" w:rsidP="006D065D">
      <w:pPr>
        <w:pStyle w:val="Contact"/>
        <w:rPr>
          <w:color w:val="0095D5"/>
          <w:sz w:val="18"/>
          <w:szCs w:val="18"/>
        </w:rPr>
      </w:pPr>
      <w:r w:rsidRPr="00DF5BDB">
        <w:rPr>
          <w:color w:val="0095D5"/>
          <w:sz w:val="18"/>
          <w:szCs w:val="18"/>
        </w:rPr>
        <w:t>Maik Robbe</w:t>
      </w:r>
    </w:p>
    <w:p w14:paraId="29B645EE" w14:textId="77777777" w:rsidR="006D065D" w:rsidRPr="00DF5BDB" w:rsidRDefault="006D065D" w:rsidP="006D065D">
      <w:pPr>
        <w:pStyle w:val="Contact"/>
        <w:rPr>
          <w:sz w:val="18"/>
          <w:szCs w:val="18"/>
        </w:rPr>
      </w:pPr>
      <w:r w:rsidRPr="00DF5BDB">
        <w:rPr>
          <w:sz w:val="18"/>
          <w:szCs w:val="18"/>
        </w:rPr>
        <w:t>Communications Manager EMEA</w:t>
      </w:r>
    </w:p>
    <w:p w14:paraId="2C48B7D5" w14:textId="50A5900E" w:rsidR="0038583A" w:rsidRPr="00C931A2" w:rsidRDefault="00851404" w:rsidP="006D065D">
      <w:hyperlink r:id="rId13" w:history="1">
        <w:r w:rsidR="006D065D" w:rsidRPr="007E179B">
          <w:rPr>
            <w:color w:val="0095D5"/>
            <w:szCs w:val="18"/>
            <w:u w:val="single"/>
          </w:rPr>
          <w:t>maik.robbe@sennheiser.com</w:t>
        </w:r>
      </w:hyperlink>
    </w:p>
    <w:sectPr w:rsidR="0038583A" w:rsidRPr="00C931A2" w:rsidSect="00BB0549">
      <w:headerReference w:type="default" r:id="rId14"/>
      <w:headerReference w:type="first" r:id="rId15"/>
      <w:footerReference w:type="first" r:id="rId16"/>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FFF6" w14:textId="77777777" w:rsidR="00CB272F" w:rsidRDefault="00CB272F" w:rsidP="00CA1EB9">
      <w:pPr>
        <w:spacing w:line="240" w:lineRule="auto"/>
      </w:pPr>
      <w:r>
        <w:separator/>
      </w:r>
    </w:p>
  </w:endnote>
  <w:endnote w:type="continuationSeparator" w:id="0">
    <w:p w14:paraId="1D1A8261" w14:textId="77777777" w:rsidR="00CB272F" w:rsidRDefault="00CB272F" w:rsidP="00CA1EB9">
      <w:pPr>
        <w:spacing w:line="240" w:lineRule="auto"/>
      </w:pPr>
      <w:r>
        <w:continuationSeparator/>
      </w:r>
    </w:p>
  </w:endnote>
  <w:endnote w:type="continuationNotice" w:id="1">
    <w:p w14:paraId="69AAD18C" w14:textId="77777777" w:rsidR="00CB272F" w:rsidRDefault="00CB2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E127B8C-1AEA-4EDE-AAAB-17BE5D7BA0E5}"/>
    <w:embedBold r:id="rId2" w:fontKey="{077FFDB6-A3E3-4FD2-AD60-BC20E47297CC}"/>
    <w:embedItalic r:id="rId3" w:fontKey="{0402F7DD-6172-4E85-A026-788EF61D7B6B}"/>
    <w:embedBoldItalic r:id="rId4" w:fontKey="{15BC1D99-86EF-48EC-90FD-658180463E57}"/>
  </w:font>
  <w:font w:name="Calibri">
    <w:panose1 w:val="020F0502020204030204"/>
    <w:charset w:val="00"/>
    <w:family w:val="swiss"/>
    <w:pitch w:val="variable"/>
    <w:sig w:usb0="E4002EFF" w:usb1="C000247B" w:usb2="00000009" w:usb3="00000000" w:csb0="000001FF" w:csb1="00000000"/>
    <w:embedRegular r:id="rId5" w:fontKey="{CE1E20CB-3E29-46B5-A02C-08DEB1B6560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DAEE9E2-2219-43E1-90AA-A0FB95869C3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CCCE" w14:textId="77777777" w:rsidR="00CB272F" w:rsidRDefault="00CB272F" w:rsidP="00CA1EB9">
      <w:pPr>
        <w:spacing w:line="240" w:lineRule="auto"/>
      </w:pPr>
      <w:r>
        <w:separator/>
      </w:r>
    </w:p>
  </w:footnote>
  <w:footnote w:type="continuationSeparator" w:id="0">
    <w:p w14:paraId="6762272B" w14:textId="77777777" w:rsidR="00CB272F" w:rsidRDefault="00CB272F" w:rsidP="00CA1EB9">
      <w:pPr>
        <w:spacing w:line="240" w:lineRule="auto"/>
      </w:pPr>
      <w:r>
        <w:continuationSeparator/>
      </w:r>
    </w:p>
  </w:footnote>
  <w:footnote w:type="continuationNotice" w:id="1">
    <w:p w14:paraId="0A57DBF5" w14:textId="77777777" w:rsidR="00CB272F" w:rsidRDefault="00CB2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1F12839" w:rsidR="00324808" w:rsidRPr="008E5D5C" w:rsidRDefault="00324808" w:rsidP="008E5D5C">
    <w:pPr>
      <w:pStyle w:val="Kopfzeile"/>
      <w:rPr>
        <w:color w:val="0095D5" w:themeColor="accent1"/>
      </w:rPr>
    </w:pPr>
    <w:r w:rsidRPr="008E5D5C">
      <w:rPr>
        <w:color w:val="0095D5" w:themeColor="accent1"/>
      </w:rPr>
      <w:t>Press</w:t>
    </w:r>
    <w:r w:rsidR="00F71986">
      <w:rPr>
        <w:color w:val="0095D5" w:themeColor="accent1"/>
      </w:rPr>
      <w:t>emitteilung</w:t>
    </w:r>
    <w:r w:rsidRPr="008E5D5C">
      <w:rPr>
        <w:noProof/>
        <w:color w:val="0095D5" w:themeColor="accent1"/>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864F162" w:rsidR="00324808" w:rsidRPr="008E5D5C" w:rsidRDefault="00324808" w:rsidP="008E5D5C">
    <w:pPr>
      <w:pStyle w:val="Kopfzeile"/>
    </w:pPr>
    <w:r>
      <w:fldChar w:fldCharType="begin"/>
    </w:r>
    <w:r>
      <w:instrText xml:space="preserve"> PAGE  \* Arabic  \* MERGEFORMAT </w:instrText>
    </w:r>
    <w:r>
      <w:fldChar w:fldCharType="separate"/>
    </w:r>
    <w:r w:rsidR="000D5530">
      <w:rPr>
        <w:noProof/>
      </w:rPr>
      <w:t>3</w:t>
    </w:r>
    <w:r>
      <w:fldChar w:fldCharType="end"/>
    </w:r>
    <w:r>
      <w:t>/</w:t>
    </w:r>
    <w:r w:rsidR="00851404">
      <w:fldChar w:fldCharType="begin"/>
    </w:r>
    <w:r w:rsidR="00851404">
      <w:instrText xml:space="preserve"> NUMPAGES  \* Arabic  \* MERGEFORMAT </w:instrText>
    </w:r>
    <w:r w:rsidR="00851404">
      <w:fldChar w:fldCharType="separate"/>
    </w:r>
    <w:r w:rsidR="000D5530">
      <w:rPr>
        <w:noProof/>
      </w:rPr>
      <w:t>3</w:t>
    </w:r>
    <w:r w:rsidR="008514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A82E0E1" w:rsidR="00324808" w:rsidRPr="008E5D5C" w:rsidRDefault="00324808" w:rsidP="008E5D5C">
    <w:pPr>
      <w:pStyle w:val="Kopfzeile"/>
      <w:rPr>
        <w:color w:val="0095D5" w:themeColor="accent1"/>
      </w:rPr>
    </w:pPr>
    <w:r w:rsidRPr="008E5D5C">
      <w:rPr>
        <w:color w:val="0095D5" w:themeColor="accent1"/>
      </w:rPr>
      <w:t>Press</w:t>
    </w:r>
    <w:r w:rsidR="00F71986">
      <w:rPr>
        <w:color w:val="0095D5" w:themeColor="accent1"/>
      </w:rPr>
      <w:t>emitteilung</w:t>
    </w:r>
    <w:r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07B9035" w:rsidR="00324808" w:rsidRPr="008E5D5C" w:rsidRDefault="00324808" w:rsidP="008E5D5C">
    <w:pPr>
      <w:pStyle w:val="Kopfzeile"/>
    </w:pPr>
    <w:r>
      <w:fldChar w:fldCharType="begin"/>
    </w:r>
    <w:r>
      <w:instrText xml:space="preserve"> PAGE  \* Arabic  \* MERGEFORMAT </w:instrText>
    </w:r>
    <w:r>
      <w:fldChar w:fldCharType="separate"/>
    </w:r>
    <w:r w:rsidR="008A6013">
      <w:rPr>
        <w:noProof/>
      </w:rPr>
      <w:t>1</w:t>
    </w:r>
    <w:r>
      <w:fldChar w:fldCharType="end"/>
    </w:r>
    <w:r>
      <w:t>/</w:t>
    </w:r>
    <w:r w:rsidR="00851404">
      <w:fldChar w:fldCharType="begin"/>
    </w:r>
    <w:r w:rsidR="00851404">
      <w:instrText xml:space="preserve"> NUMPAGES  \* Arabic  \* MERGEFORMAT </w:instrText>
    </w:r>
    <w:r w:rsidR="00851404">
      <w:fldChar w:fldCharType="separate"/>
    </w:r>
    <w:r w:rsidR="008A6013">
      <w:rPr>
        <w:noProof/>
      </w:rPr>
      <w:t>3</w:t>
    </w:r>
    <w:r w:rsidR="008514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433406">
    <w:abstractNumId w:val="6"/>
  </w:num>
  <w:num w:numId="2" w16cid:durableId="137262937">
    <w:abstractNumId w:val="3"/>
  </w:num>
  <w:num w:numId="3" w16cid:durableId="1954440513">
    <w:abstractNumId w:val="22"/>
  </w:num>
  <w:num w:numId="4" w16cid:durableId="933786642">
    <w:abstractNumId w:val="5"/>
  </w:num>
  <w:num w:numId="5" w16cid:durableId="1815444537">
    <w:abstractNumId w:val="19"/>
  </w:num>
  <w:num w:numId="6" w16cid:durableId="1296255534">
    <w:abstractNumId w:val="9"/>
  </w:num>
  <w:num w:numId="7" w16cid:durableId="1898273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100973">
    <w:abstractNumId w:val="2"/>
  </w:num>
  <w:num w:numId="9" w16cid:durableId="383216917">
    <w:abstractNumId w:val="15"/>
  </w:num>
  <w:num w:numId="10" w16cid:durableId="1403677366">
    <w:abstractNumId w:val="1"/>
  </w:num>
  <w:num w:numId="11" w16cid:durableId="1583177331">
    <w:abstractNumId w:val="7"/>
  </w:num>
  <w:num w:numId="12" w16cid:durableId="1941910305">
    <w:abstractNumId w:val="17"/>
  </w:num>
  <w:num w:numId="13" w16cid:durableId="1185904446">
    <w:abstractNumId w:val="21"/>
  </w:num>
  <w:num w:numId="14" w16cid:durableId="805856705">
    <w:abstractNumId w:val="4"/>
  </w:num>
  <w:num w:numId="15" w16cid:durableId="1729450678">
    <w:abstractNumId w:val="18"/>
  </w:num>
  <w:num w:numId="16" w16cid:durableId="763306925">
    <w:abstractNumId w:val="11"/>
  </w:num>
  <w:num w:numId="17" w16cid:durableId="480387222">
    <w:abstractNumId w:val="10"/>
  </w:num>
  <w:num w:numId="18" w16cid:durableId="377970178">
    <w:abstractNumId w:val="8"/>
  </w:num>
  <w:num w:numId="19" w16cid:durableId="1394542548">
    <w:abstractNumId w:val="12"/>
  </w:num>
  <w:num w:numId="20" w16cid:durableId="1450078370">
    <w:abstractNumId w:val="14"/>
  </w:num>
  <w:num w:numId="21" w16cid:durableId="1656253157">
    <w:abstractNumId w:val="16"/>
  </w:num>
  <w:num w:numId="22" w16cid:durableId="1229848864">
    <w:abstractNumId w:val="13"/>
  </w:num>
  <w:num w:numId="23" w16cid:durableId="537209416">
    <w:abstractNumId w:val="20"/>
  </w:num>
  <w:num w:numId="24" w16cid:durableId="1857694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285B"/>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294D"/>
    <w:rsid w:val="000B419D"/>
    <w:rsid w:val="000B5BED"/>
    <w:rsid w:val="000C07FC"/>
    <w:rsid w:val="000C0935"/>
    <w:rsid w:val="000C1C9D"/>
    <w:rsid w:val="000C3C6E"/>
    <w:rsid w:val="000C6E65"/>
    <w:rsid w:val="000C7D2D"/>
    <w:rsid w:val="000D07C3"/>
    <w:rsid w:val="000D36B9"/>
    <w:rsid w:val="000D3ACD"/>
    <w:rsid w:val="000D5530"/>
    <w:rsid w:val="000D67EB"/>
    <w:rsid w:val="000E195D"/>
    <w:rsid w:val="000E4136"/>
    <w:rsid w:val="000E558A"/>
    <w:rsid w:val="000E6930"/>
    <w:rsid w:val="000F03E5"/>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3CFC"/>
    <w:rsid w:val="00114E49"/>
    <w:rsid w:val="00115425"/>
    <w:rsid w:val="00115712"/>
    <w:rsid w:val="00116389"/>
    <w:rsid w:val="0011665F"/>
    <w:rsid w:val="0011685D"/>
    <w:rsid w:val="00117457"/>
    <w:rsid w:val="00117A83"/>
    <w:rsid w:val="00117D6E"/>
    <w:rsid w:val="00121501"/>
    <w:rsid w:val="001221F5"/>
    <w:rsid w:val="001240E1"/>
    <w:rsid w:val="00124508"/>
    <w:rsid w:val="00124B7A"/>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F081B"/>
    <w:rsid w:val="002F0BA7"/>
    <w:rsid w:val="002F1855"/>
    <w:rsid w:val="002F319B"/>
    <w:rsid w:val="002F39C7"/>
    <w:rsid w:val="002F4586"/>
    <w:rsid w:val="002F4E5D"/>
    <w:rsid w:val="002F6C5E"/>
    <w:rsid w:val="002F7BC7"/>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BA4"/>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A65"/>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4E0F"/>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5A12"/>
    <w:rsid w:val="0054681A"/>
    <w:rsid w:val="0055141C"/>
    <w:rsid w:val="005522DB"/>
    <w:rsid w:val="00552A73"/>
    <w:rsid w:val="00552FA5"/>
    <w:rsid w:val="00553263"/>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BBA"/>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169A"/>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65D"/>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52F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20D"/>
    <w:rsid w:val="008A2742"/>
    <w:rsid w:val="008A2E98"/>
    <w:rsid w:val="008A3BF3"/>
    <w:rsid w:val="008A426C"/>
    <w:rsid w:val="008A6013"/>
    <w:rsid w:val="008A65E6"/>
    <w:rsid w:val="008A6C5D"/>
    <w:rsid w:val="008A6FF8"/>
    <w:rsid w:val="008A7906"/>
    <w:rsid w:val="008A7A36"/>
    <w:rsid w:val="008B149F"/>
    <w:rsid w:val="008B14DB"/>
    <w:rsid w:val="008B3DD9"/>
    <w:rsid w:val="008B3EEA"/>
    <w:rsid w:val="008B40AC"/>
    <w:rsid w:val="008B6BEE"/>
    <w:rsid w:val="008C0F1B"/>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4D86"/>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160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25D"/>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7053"/>
    <w:rsid w:val="00AF7E78"/>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610D"/>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29C5"/>
    <w:rsid w:val="00B9438B"/>
    <w:rsid w:val="00B94486"/>
    <w:rsid w:val="00B95326"/>
    <w:rsid w:val="00B9639F"/>
    <w:rsid w:val="00B96AD3"/>
    <w:rsid w:val="00B96ADE"/>
    <w:rsid w:val="00B97D0D"/>
    <w:rsid w:val="00B97F45"/>
    <w:rsid w:val="00BA085F"/>
    <w:rsid w:val="00BA1D85"/>
    <w:rsid w:val="00BA36D4"/>
    <w:rsid w:val="00BA4E69"/>
    <w:rsid w:val="00BA52B7"/>
    <w:rsid w:val="00BA68D9"/>
    <w:rsid w:val="00BA6A0B"/>
    <w:rsid w:val="00BA6F12"/>
    <w:rsid w:val="00BA720D"/>
    <w:rsid w:val="00BA7DB0"/>
    <w:rsid w:val="00BB0549"/>
    <w:rsid w:val="00BB077C"/>
    <w:rsid w:val="00BB16BE"/>
    <w:rsid w:val="00BB2CCD"/>
    <w:rsid w:val="00BB2D49"/>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544"/>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FE3"/>
    <w:rsid w:val="00C931A2"/>
    <w:rsid w:val="00C93B9E"/>
    <w:rsid w:val="00C94578"/>
    <w:rsid w:val="00C95FE5"/>
    <w:rsid w:val="00CA1EB9"/>
    <w:rsid w:val="00CA467E"/>
    <w:rsid w:val="00CA535D"/>
    <w:rsid w:val="00CA7229"/>
    <w:rsid w:val="00CA7A6F"/>
    <w:rsid w:val="00CB15B0"/>
    <w:rsid w:val="00CB272F"/>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64D"/>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5399"/>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2151"/>
    <w:rsid w:val="00E86685"/>
    <w:rsid w:val="00E866E7"/>
    <w:rsid w:val="00E91D9F"/>
    <w:rsid w:val="00E91F4D"/>
    <w:rsid w:val="00E92522"/>
    <w:rsid w:val="00E92E2D"/>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1986"/>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C7F72"/>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53CD"/>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A20505"/>
    <w:rPr>
      <w:sz w:val="16"/>
      <w:szCs w:val="16"/>
    </w:rPr>
  </w:style>
  <w:style w:type="paragraph" w:styleId="Kommentartext">
    <w:name w:val="annotation text"/>
    <w:basedOn w:val="Standard"/>
    <w:link w:val="KommentartextZchn"/>
    <w:uiPriority w:val="99"/>
    <w:semiHidden/>
    <w:unhideWhenUsed/>
    <w:rsid w:val="00A205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0505"/>
    <w:rPr>
      <w:sz w:val="20"/>
      <w:szCs w:val="20"/>
      <w:lang w:val="en-GB"/>
    </w:rPr>
  </w:style>
  <w:style w:type="paragraph" w:styleId="Kommentarthema">
    <w:name w:val="annotation subject"/>
    <w:basedOn w:val="Kommentartext"/>
    <w:next w:val="Kommentartext"/>
    <w:link w:val="KommentarthemaZchn"/>
    <w:uiPriority w:val="99"/>
    <w:semiHidden/>
    <w:unhideWhenUsed/>
    <w:rsid w:val="00A20505"/>
    <w:rPr>
      <w:b/>
      <w:bCs/>
    </w:rPr>
  </w:style>
  <w:style w:type="character" w:customStyle="1" w:styleId="KommentarthemaZchn">
    <w:name w:val="Kommentarthema Zchn"/>
    <w:basedOn w:val="KommentartextZchn"/>
    <w:link w:val="Kommentarthema"/>
    <w:uiPriority w:val="99"/>
    <w:semiHidden/>
    <w:rsid w:val="00A20505"/>
    <w:rPr>
      <w:b/>
      <w:bCs/>
      <w:sz w:val="20"/>
      <w:szCs w:val="20"/>
      <w:lang w:val="en-GB"/>
    </w:rPr>
  </w:style>
  <w:style w:type="paragraph" w:styleId="berarbeitung">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4402611">
      <w:bodyDiv w:val="1"/>
      <w:marLeft w:val="0"/>
      <w:marRight w:val="0"/>
      <w:marTop w:val="0"/>
      <w:marBottom w:val="0"/>
      <w:divBdr>
        <w:top w:val="none" w:sz="0" w:space="0" w:color="auto"/>
        <w:left w:val="none" w:sz="0" w:space="0" w:color="auto"/>
        <w:bottom w:val="none" w:sz="0" w:space="0" w:color="auto"/>
        <w:right w:val="none" w:sz="0" w:space="0" w:color="auto"/>
      </w:divBdr>
      <w:divsChild>
        <w:div w:id="1238705204">
          <w:marLeft w:val="0"/>
          <w:marRight w:val="0"/>
          <w:marTop w:val="0"/>
          <w:marBottom w:val="0"/>
          <w:divBdr>
            <w:top w:val="single" w:sz="2" w:space="0" w:color="auto"/>
            <w:left w:val="single" w:sz="2" w:space="0" w:color="auto"/>
            <w:bottom w:val="single" w:sz="2" w:space="0" w:color="auto"/>
            <w:right w:val="single" w:sz="2" w:space="0" w:color="auto"/>
          </w:divBdr>
        </w:div>
        <w:div w:id="1877965404">
          <w:marLeft w:val="0"/>
          <w:marRight w:val="0"/>
          <w:marTop w:val="0"/>
          <w:marBottom w:val="0"/>
          <w:divBdr>
            <w:top w:val="single" w:sz="2" w:space="0" w:color="auto"/>
            <w:left w:val="single" w:sz="2" w:space="0" w:color="auto"/>
            <w:bottom w:val="single" w:sz="2" w:space="0" w:color="auto"/>
            <w:right w:val="single" w:sz="2" w:space="0" w:color="auto"/>
          </w:divBdr>
        </w:div>
      </w:divsChild>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n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58F5-020B-4951-B5AA-25B81A74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68</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22</cp:revision>
  <cp:lastPrinted>2023-03-06T10:14:00Z</cp:lastPrinted>
  <dcterms:created xsi:type="dcterms:W3CDTF">2023-02-01T14:56:00Z</dcterms:created>
  <dcterms:modified xsi:type="dcterms:W3CDTF">2023-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